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jc w:val="center"/>
        <w:rPr/>
      </w:pPr>
      <w:r>
        <w:rPr/>
        <w:drawing>
          <wp:inline distT="0" distB="0" distL="0" distR="0">
            <wp:extent cx="5849620" cy="911860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0000"/>
          <w:u w:val="single"/>
        </w:rPr>
        <w:t>2 º Semestre</w:t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33"/>
        <w:gridCol w:w="329"/>
        <w:gridCol w:w="1685"/>
        <w:gridCol w:w="990"/>
        <w:gridCol w:w="1689"/>
        <w:gridCol w:w="1975"/>
        <w:gridCol w:w="1272"/>
      </w:tblGrid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LINÁRI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11" w:type="dxa"/>
            <w:gridSpan w:val="5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aboração de Panetone 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Docinhos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Pizz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Salgad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6 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Decoração de Bolo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949,34</w:t>
            </w:r>
          </w:p>
        </w:tc>
      </w:tr>
      <w:tr>
        <w:trPr/>
        <w:tc>
          <w:tcPr>
            <w:tcW w:w="2833" w:type="dxa"/>
            <w:tcBorders>
              <w:top w:val="nil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comida oriental</w:t>
            </w:r>
          </w:p>
        </w:tc>
        <w:tc>
          <w:tcPr>
            <w:tcW w:w="3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00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  <w:tab/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/>
            </w:pPr>
            <w:r>
              <w:rPr>
                <w:b/>
              </w:rPr>
              <w:t>6</w:t>
            </w:r>
          </w:p>
        </w:tc>
        <w:tc>
          <w:tcPr>
            <w:tcW w:w="6339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16.749,34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22"/>
        <w:gridCol w:w="329"/>
        <w:gridCol w:w="1689"/>
        <w:gridCol w:w="990"/>
        <w:gridCol w:w="1693"/>
        <w:gridCol w:w="1977"/>
        <w:gridCol w:w="1"/>
        <w:gridCol w:w="1272"/>
      </w:tblGrid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STÉTIC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2" w:type="dxa"/>
            <w:gridSpan w:val="6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maquilagem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anos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5.360,00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beleireiro Feminino e Escov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9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4.419,30</w:t>
            </w:r>
          </w:p>
        </w:tc>
      </w:tr>
      <w:tr>
        <w:trPr/>
        <w:tc>
          <w:tcPr>
            <w:tcW w:w="2822" w:type="dxa"/>
            <w:tcBorders>
              <w:top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beleireiro masculino </w:t>
            </w:r>
          </w:p>
        </w:tc>
        <w:tc>
          <w:tcPr>
            <w:tcW w:w="329" w:type="dxa"/>
            <w:tcBorders>
              <w:top w:val="nil"/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 horas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 anos</w:t>
            </w:r>
          </w:p>
        </w:tc>
        <w:tc>
          <w:tcPr>
            <w:tcW w:w="1978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0.801.16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49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3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30.584,46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882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32"/>
        <w:gridCol w:w="329"/>
        <w:gridCol w:w="1685"/>
        <w:gridCol w:w="991"/>
        <w:gridCol w:w="1687"/>
        <w:gridCol w:w="1974"/>
        <w:gridCol w:w="1"/>
        <w:gridCol w:w="1382"/>
      </w:tblGrid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ENDIMENT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20" w:type="dxa"/>
            <w:gridSpan w:val="6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RGA HORA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GAS</w:t>
            </w:r>
          </w:p>
        </w:tc>
        <w:tc>
          <w:tcPr>
            <w:tcW w:w="168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NSTITUIÇÃO</w:t>
            </w:r>
          </w:p>
        </w:tc>
        <w:tc>
          <w:tcPr>
            <w:tcW w:w="138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écnicas de Vendas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8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5 anos 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38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000,00</w:t>
            </w:r>
          </w:p>
        </w:tc>
      </w:tr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lês (módulo II)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 horas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38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434,00</w:t>
            </w:r>
          </w:p>
        </w:tc>
      </w:tr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ática (básica)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38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6.620,00</w:t>
            </w:r>
          </w:p>
        </w:tc>
      </w:tr>
      <w:tr>
        <w:trPr/>
        <w:tc>
          <w:tcPr>
            <w:tcW w:w="2832" w:type="dxa"/>
            <w:tcBorders>
              <w:top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idados a saúde do Idoso</w:t>
            </w:r>
          </w:p>
        </w:tc>
        <w:tc>
          <w:tcPr>
            <w:tcW w:w="329" w:type="dxa"/>
            <w:tcBorders>
              <w:top w:val="nil"/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5 horas </w:t>
            </w:r>
          </w:p>
        </w:tc>
        <w:tc>
          <w:tcPr>
            <w:tcW w:w="991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87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5" w:type="dxa"/>
            <w:gridSpan w:val="2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00,00</w:t>
            </w:r>
          </w:p>
        </w:tc>
      </w:tr>
      <w:tr>
        <w:trPr/>
        <w:tc>
          <w:tcPr>
            <w:tcW w:w="28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</w:t>
            </w:r>
          </w:p>
        </w:tc>
        <w:tc>
          <w:tcPr>
            <w:tcW w:w="6337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3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12.920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10"/>
        <w:gridCol w:w="329"/>
        <w:gridCol w:w="1694"/>
        <w:gridCol w:w="991"/>
        <w:gridCol w:w="1696"/>
        <w:gridCol w:w="1981"/>
        <w:gridCol w:w="1272"/>
      </w:tblGrid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GURANÇ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34" w:type="dxa"/>
            <w:gridSpan w:val="5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RGA HORA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GAS</w:t>
            </w:r>
          </w:p>
        </w:tc>
        <w:tc>
          <w:tcPr>
            <w:tcW w:w="1696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8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rteir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96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00,00</w:t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2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3.300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743"/>
        <w:gridCol w:w="370"/>
        <w:gridCol w:w="1707"/>
        <w:gridCol w:w="992"/>
        <w:gridCol w:w="1701"/>
        <w:gridCol w:w="1986"/>
        <w:gridCol w:w="2"/>
        <w:gridCol w:w="1272"/>
      </w:tblGrid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ONSTRUÇÃO CIVIL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60" w:type="dxa"/>
            <w:gridSpan w:val="6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RSO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RGA HORA</w:t>
            </w:r>
          </w:p>
        </w:tc>
        <w:tc>
          <w:tcPr>
            <w:tcW w:w="99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GAS</w:t>
            </w:r>
          </w:p>
        </w:tc>
        <w:tc>
          <w:tcPr>
            <w:tcW w:w="170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88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cação de papel de parede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70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horas</w:t>
            </w:r>
          </w:p>
        </w:tc>
        <w:tc>
          <w:tcPr>
            <w:tcW w:w="99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70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8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900,00</w:t>
            </w:r>
          </w:p>
        </w:tc>
      </w:tr>
      <w:tr>
        <w:trPr>
          <w:trHeight w:val="312" w:hRule="atLeast"/>
        </w:trPr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</w:t>
            </w:r>
          </w:p>
        </w:tc>
        <w:tc>
          <w:tcPr>
            <w:tcW w:w="37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6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4.9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66765" cy="91440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18"/>
        <w:gridCol w:w="329"/>
        <w:gridCol w:w="1691"/>
        <w:gridCol w:w="990"/>
        <w:gridCol w:w="1693"/>
        <w:gridCol w:w="1978"/>
        <w:gridCol w:w="1274"/>
      </w:tblGrid>
      <w:tr>
        <w:trPr/>
        <w:tc>
          <w:tcPr>
            <w:tcW w:w="281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EÍCULO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6" w:type="dxa"/>
            <w:gridSpan w:val="5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GAS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NSTITUIÇÃO</w:t>
            </w:r>
          </w:p>
        </w:tc>
        <w:tc>
          <w:tcPr>
            <w:tcW w:w="127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inhamento e balanceament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900,00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Instalação de Som Automotiv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1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9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2.900,00</w:t>
            </w:r>
          </w:p>
        </w:tc>
      </w:tr>
      <w:tr>
        <w:trPr/>
        <w:tc>
          <w:tcPr>
            <w:tcW w:w="2818" w:type="dxa"/>
            <w:tcBorders>
              <w:top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Sistema de Suspensão e Direção de Veículos leves</w:t>
            </w:r>
          </w:p>
        </w:tc>
        <w:tc>
          <w:tcPr>
            <w:tcW w:w="329" w:type="dxa"/>
            <w:tcBorders>
              <w:top w:val="nil"/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1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93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.600,00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2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27.400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223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2800"/>
        <w:gridCol w:w="541"/>
        <w:gridCol w:w="1553"/>
        <w:gridCol w:w="985"/>
        <w:gridCol w:w="1667"/>
        <w:gridCol w:w="1953"/>
        <w:gridCol w:w="1"/>
        <w:gridCol w:w="1273"/>
      </w:tblGrid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OSTURA</w:t>
            </w:r>
          </w:p>
        </w:tc>
        <w:tc>
          <w:tcPr>
            <w:tcW w:w="541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32" w:type="dxa"/>
            <w:gridSpan w:val="6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RSO</w:t>
            </w:r>
          </w:p>
        </w:tc>
        <w:tc>
          <w:tcPr>
            <w:tcW w:w="541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RGA HORA</w:t>
            </w:r>
          </w:p>
        </w:tc>
        <w:tc>
          <w:tcPr>
            <w:tcW w:w="9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GAS</w:t>
            </w:r>
          </w:p>
        </w:tc>
        <w:tc>
          <w:tcPr>
            <w:tcW w:w="166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5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NSTITUIÇÃO</w:t>
            </w:r>
          </w:p>
        </w:tc>
        <w:tc>
          <w:tcPr>
            <w:tcW w:w="127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agem industrial (peças Intimas e Biquini)</w:t>
            </w:r>
          </w:p>
        </w:tc>
        <w:tc>
          <w:tcPr>
            <w:tcW w:w="541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55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6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5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9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agem Industrial Infantil</w:t>
            </w:r>
          </w:p>
        </w:tc>
        <w:tc>
          <w:tcPr>
            <w:tcW w:w="541" w:type="dxa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55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  <w:tc>
          <w:tcPr>
            <w:tcW w:w="985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8 </w:t>
            </w:r>
          </w:p>
        </w:tc>
        <w:tc>
          <w:tcPr>
            <w:tcW w:w="1667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5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3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.5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</w:t>
            </w:r>
          </w:p>
        </w:tc>
        <w:tc>
          <w:tcPr>
            <w:tcW w:w="5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0</w:t>
            </w:r>
          </w:p>
        </w:tc>
        <w:tc>
          <w:tcPr>
            <w:tcW w:w="6158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17.4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OTAL GERAL</w:t>
            </w:r>
          </w:p>
        </w:tc>
        <w:tc>
          <w:tcPr>
            <w:tcW w:w="5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58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gridSpan w:val="2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113.253,8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</w:t>
      </w:r>
    </w:p>
    <w:sectPr>
      <w:type w:val="nextPage"/>
      <w:pgSz w:w="11906" w:h="16838"/>
      <w:pgMar w:left="1701" w:right="1701" w:header="0" w:top="42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2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944b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e944b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44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6480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396-35E6-41C4-80AE-D9E3FD8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5.2.5.1$Windows_x86 LibreOffice_project/0312e1a284a7d50ca85a365c316c7abbf20a4d22</Application>
  <Pages>2</Pages>
  <Words>304</Words>
  <Characters>1473</Characters>
  <CharactersWithSpaces>1573</CharactersWithSpaces>
  <Paragraphs>215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1:07:00Z</dcterms:created>
  <dc:creator>Jair</dc:creator>
  <dc:description/>
  <dc:language>pt-BR</dc:language>
  <cp:lastModifiedBy/>
  <cp:lastPrinted>2018-03-09T15:12:40Z</cp:lastPrinted>
  <dcterms:modified xsi:type="dcterms:W3CDTF">2018-07-10T14:47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